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DEB" w:rsidRDefault="00F00DEB" w:rsidP="00F00DEB">
      <w:pPr>
        <w:rPr>
          <w:sz w:val="44"/>
          <w:szCs w:val="44"/>
        </w:rPr>
      </w:pPr>
      <w:r w:rsidRPr="00C91862">
        <w:rPr>
          <w:sz w:val="44"/>
          <w:szCs w:val="44"/>
        </w:rPr>
        <w:t>Окружающий мир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13 марта</w:t>
      </w:r>
      <w:r>
        <w:rPr>
          <w:sz w:val="44"/>
          <w:szCs w:val="44"/>
        </w:rPr>
        <w:tab/>
      </w:r>
    </w:p>
    <w:p w:rsidR="00F00DEB" w:rsidRDefault="00F00DEB" w:rsidP="00F00DEB">
      <w:pPr>
        <w:rPr>
          <w:sz w:val="44"/>
          <w:szCs w:val="44"/>
        </w:rPr>
      </w:pPr>
      <w:r>
        <w:rPr>
          <w:sz w:val="44"/>
          <w:szCs w:val="44"/>
        </w:rPr>
        <w:t>Тема: путешествие в Арктику и Антарктиду.</w:t>
      </w:r>
    </w:p>
    <w:p w:rsidR="00F00DEB" w:rsidRDefault="00F00DEB" w:rsidP="00F00DEB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F00DEB" w:rsidRDefault="00F00DEB" w:rsidP="00F00DEB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знакомство с животным миром Арктики и Антарктиды</w:t>
      </w:r>
      <w:r w:rsidRPr="000E3580">
        <w:rPr>
          <w:sz w:val="44"/>
          <w:szCs w:val="44"/>
        </w:rPr>
        <w:t>;</w:t>
      </w:r>
    </w:p>
    <w:p w:rsidR="00F00DEB" w:rsidRDefault="00F00DEB" w:rsidP="00F00DEB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работа с ножницами, вырезание белого медведя, изготовление аппликации.</w:t>
      </w:r>
    </w:p>
    <w:p w:rsidR="00F00DEB" w:rsidRPr="003B39A9" w:rsidRDefault="00F00DEB" w:rsidP="00F00DEB">
      <w:pPr>
        <w:rPr>
          <w:i/>
          <w:sz w:val="44"/>
          <w:szCs w:val="44"/>
          <w:u w:val="single"/>
        </w:rPr>
      </w:pPr>
      <w:r w:rsidRPr="003B39A9">
        <w:rPr>
          <w:i/>
          <w:sz w:val="44"/>
          <w:szCs w:val="44"/>
          <w:u w:val="single"/>
        </w:rPr>
        <w:t xml:space="preserve">Домашнее задание: </w:t>
      </w:r>
    </w:p>
    <w:p w:rsidR="00F00DEB" w:rsidRDefault="00F00DEB" w:rsidP="00F00DE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доделать аппликацию.</w:t>
      </w:r>
    </w:p>
    <w:p w:rsidR="00F00DEB" w:rsidRDefault="00F00DEB" w:rsidP="00F00DE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учебник с.18-19.</w:t>
      </w:r>
    </w:p>
    <w:p w:rsidR="00F00DEB" w:rsidRDefault="00F00DEB" w:rsidP="00F00DEB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ринести цветную бумагу, альбомный лист, ножницы, клей.</w:t>
      </w:r>
    </w:p>
    <w:p w:rsidR="00F00DEB" w:rsidRDefault="00F00DEB" w:rsidP="00F00DEB">
      <w:pPr>
        <w:pStyle w:val="a3"/>
        <w:rPr>
          <w:sz w:val="44"/>
          <w:szCs w:val="44"/>
        </w:rPr>
      </w:pPr>
    </w:p>
    <w:p w:rsidR="00FE310E" w:rsidRDefault="00F00DEB" w:rsidP="00F00DEB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bookmarkStart w:id="0" w:name="_GoBack"/>
      <w:r>
        <w:rPr>
          <w:noProof/>
        </w:rPr>
        <w:drawing>
          <wp:inline distT="0" distB="0" distL="0" distR="0">
            <wp:extent cx="2221697" cy="2611063"/>
            <wp:effectExtent l="0" t="0" r="0" b="0"/>
            <wp:docPr id="7" name="Рисунок 4" descr="Белый медведь картина. Белый медведь обои, картинки, фото Сортировка:  рейтинг популярность рейтинг д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ый медведь картина. Белый медведь обои, картинки, фото Сортировка:  рейтинг популярность рейтинг да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34" cy="262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33F0F" w:rsidRDefault="00E33F0F" w:rsidP="00E33F0F">
      <w:pPr>
        <w:rPr>
          <w:sz w:val="44"/>
          <w:szCs w:val="44"/>
        </w:rPr>
      </w:pPr>
    </w:p>
    <w:sectPr w:rsidR="00E33F0F" w:rsidSect="00E1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E4"/>
    <w:rsid w:val="00013B32"/>
    <w:rsid w:val="001D4439"/>
    <w:rsid w:val="001E2818"/>
    <w:rsid w:val="002A31C1"/>
    <w:rsid w:val="002E20F4"/>
    <w:rsid w:val="003320C5"/>
    <w:rsid w:val="004270EC"/>
    <w:rsid w:val="00427B66"/>
    <w:rsid w:val="004319EF"/>
    <w:rsid w:val="00442041"/>
    <w:rsid w:val="004E4EFE"/>
    <w:rsid w:val="004F3390"/>
    <w:rsid w:val="005471AE"/>
    <w:rsid w:val="005B788E"/>
    <w:rsid w:val="005F1B36"/>
    <w:rsid w:val="00612127"/>
    <w:rsid w:val="00655F1B"/>
    <w:rsid w:val="00667FFD"/>
    <w:rsid w:val="00692A32"/>
    <w:rsid w:val="007D3F55"/>
    <w:rsid w:val="00871EE4"/>
    <w:rsid w:val="008A0C56"/>
    <w:rsid w:val="00916DB1"/>
    <w:rsid w:val="00946AD4"/>
    <w:rsid w:val="00954598"/>
    <w:rsid w:val="00981A3C"/>
    <w:rsid w:val="009B0979"/>
    <w:rsid w:val="009C453B"/>
    <w:rsid w:val="00A672A4"/>
    <w:rsid w:val="00AA2886"/>
    <w:rsid w:val="00AF051B"/>
    <w:rsid w:val="00C90147"/>
    <w:rsid w:val="00D555BB"/>
    <w:rsid w:val="00E11183"/>
    <w:rsid w:val="00E33F0F"/>
    <w:rsid w:val="00EB6440"/>
    <w:rsid w:val="00F00DEB"/>
    <w:rsid w:val="00F127E8"/>
    <w:rsid w:val="00F86A82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D867-9B84-4E04-9A5A-1001424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4DC9-02E0-4B1E-8583-2B51709E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2</cp:revision>
  <cp:lastPrinted>2021-03-06T04:24:00Z</cp:lastPrinted>
  <dcterms:created xsi:type="dcterms:W3CDTF">2021-03-13T14:55:00Z</dcterms:created>
  <dcterms:modified xsi:type="dcterms:W3CDTF">2021-03-13T14:55:00Z</dcterms:modified>
</cp:coreProperties>
</file>